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80CF9" w14:textId="77777777" w:rsidR="003756F9" w:rsidRPr="003756F9" w:rsidRDefault="00647072" w:rsidP="003756F9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</w:t>
      </w:r>
      <w:r w:rsidR="00030578">
        <w:rPr>
          <w:rFonts w:ascii="Times New Roman" w:hAnsi="Times New Roman"/>
          <w:b/>
          <w:sz w:val="28"/>
          <w:szCs w:val="28"/>
        </w:rPr>
        <w:t>chwała Nr 3/2025/2026</w:t>
      </w:r>
    </w:p>
    <w:p w14:paraId="47367CB5" w14:textId="77777777" w:rsidR="003756F9" w:rsidRPr="003756F9" w:rsidRDefault="003756F9" w:rsidP="003756F9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3756F9">
        <w:rPr>
          <w:rFonts w:ascii="Times New Roman" w:hAnsi="Times New Roman"/>
          <w:b/>
          <w:sz w:val="28"/>
          <w:szCs w:val="28"/>
        </w:rPr>
        <w:t>Rady Rodziców przy Szkole Podstawowej nr 1 im. KEN w Siedlcach</w:t>
      </w:r>
    </w:p>
    <w:p w14:paraId="105AF3D7" w14:textId="77777777" w:rsidR="003756F9" w:rsidRPr="003756F9" w:rsidRDefault="00030578" w:rsidP="003756F9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 dnia 8 października 2025</w:t>
      </w:r>
      <w:r w:rsidR="00647072">
        <w:rPr>
          <w:rFonts w:ascii="Times New Roman" w:hAnsi="Times New Roman"/>
          <w:b/>
          <w:sz w:val="28"/>
          <w:szCs w:val="28"/>
        </w:rPr>
        <w:t xml:space="preserve"> r.</w:t>
      </w:r>
    </w:p>
    <w:p w14:paraId="0C49288B" w14:textId="77777777" w:rsidR="003756F9" w:rsidRPr="003756F9" w:rsidRDefault="003756F9" w:rsidP="003756F9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3756F9">
        <w:rPr>
          <w:rFonts w:ascii="Times New Roman" w:hAnsi="Times New Roman"/>
          <w:b/>
          <w:sz w:val="28"/>
          <w:szCs w:val="28"/>
        </w:rPr>
        <w:t>w sprawi</w:t>
      </w:r>
      <w:r w:rsidR="007046FB">
        <w:rPr>
          <w:rFonts w:ascii="Times New Roman" w:hAnsi="Times New Roman"/>
          <w:b/>
          <w:sz w:val="28"/>
          <w:szCs w:val="28"/>
        </w:rPr>
        <w:t>e przyjęcia preliminarza przychodów</w:t>
      </w:r>
      <w:r w:rsidRPr="003756F9">
        <w:rPr>
          <w:rFonts w:ascii="Times New Roman" w:hAnsi="Times New Roman"/>
          <w:b/>
          <w:sz w:val="28"/>
          <w:szCs w:val="28"/>
        </w:rPr>
        <w:t xml:space="preserve"> i wydatków funduszy </w:t>
      </w:r>
    </w:p>
    <w:p w14:paraId="6DA52121" w14:textId="77777777" w:rsidR="00D97E58" w:rsidRDefault="003756F9" w:rsidP="00DC5BBE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3756F9">
        <w:rPr>
          <w:rFonts w:ascii="Times New Roman" w:hAnsi="Times New Roman"/>
          <w:b/>
          <w:sz w:val="28"/>
          <w:szCs w:val="28"/>
        </w:rPr>
        <w:t>R</w:t>
      </w:r>
      <w:r w:rsidR="00625FAA">
        <w:rPr>
          <w:rFonts w:ascii="Times New Roman" w:hAnsi="Times New Roman"/>
          <w:b/>
          <w:sz w:val="28"/>
          <w:szCs w:val="28"/>
        </w:rPr>
        <w:t xml:space="preserve">ady Rodziców na rok </w:t>
      </w:r>
      <w:r w:rsidR="00030578">
        <w:rPr>
          <w:rFonts w:ascii="Times New Roman" w:hAnsi="Times New Roman"/>
          <w:b/>
          <w:sz w:val="28"/>
          <w:szCs w:val="28"/>
        </w:rPr>
        <w:t>szkolny 2025/2026</w:t>
      </w:r>
    </w:p>
    <w:p w14:paraId="72F4D783" w14:textId="77777777" w:rsidR="00DC5BBE" w:rsidRDefault="00DC5BBE" w:rsidP="002F15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FCA56A" w14:textId="77777777" w:rsidR="00D97E58" w:rsidRDefault="00D97E58" w:rsidP="002F15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5F18">
        <w:rPr>
          <w:rFonts w:ascii="Times New Roman" w:hAnsi="Times New Roman"/>
          <w:sz w:val="24"/>
          <w:szCs w:val="24"/>
        </w:rPr>
        <w:t xml:space="preserve">Na podstawie </w:t>
      </w:r>
      <w:r w:rsidR="009A5F18" w:rsidRPr="009A5F18">
        <w:rPr>
          <w:rStyle w:val="Pogrubienie"/>
          <w:rFonts w:ascii="Times New Roman" w:hAnsi="Times New Roman"/>
          <w:b w:val="0"/>
          <w:sz w:val="24"/>
          <w:szCs w:val="24"/>
        </w:rPr>
        <w:t>art. 84 ust. 6 i 7 ustawy z dnia</w:t>
      </w:r>
      <w:r w:rsidR="009A5F18" w:rsidRPr="009A5F18">
        <w:rPr>
          <w:rFonts w:ascii="Times New Roman" w:hAnsi="Times New Roman"/>
          <w:sz w:val="24"/>
          <w:szCs w:val="24"/>
        </w:rPr>
        <w:t xml:space="preserve">14 </w:t>
      </w:r>
      <w:r w:rsidR="002F15E8">
        <w:rPr>
          <w:rFonts w:ascii="Times New Roman" w:hAnsi="Times New Roman"/>
          <w:sz w:val="24"/>
          <w:szCs w:val="24"/>
        </w:rPr>
        <w:t xml:space="preserve">grudnia 2016 r. Prawo oświatowe </w:t>
      </w:r>
      <w:r w:rsidR="002F15E8" w:rsidRPr="009A5F18">
        <w:rPr>
          <w:rFonts w:ascii="Times New Roman" w:hAnsi="Times New Roman"/>
          <w:sz w:val="24"/>
          <w:szCs w:val="24"/>
        </w:rPr>
        <w:t>(</w:t>
      </w:r>
      <w:r w:rsidR="00030578">
        <w:rPr>
          <w:rFonts w:ascii="Times New Roman" w:hAnsi="Times New Roman"/>
          <w:sz w:val="24"/>
          <w:szCs w:val="24"/>
        </w:rPr>
        <w:t>Dz. U. z 2025 r. poz. 1043 i 1160</w:t>
      </w:r>
      <w:r w:rsidR="006E39BA" w:rsidRPr="0035174C">
        <w:rPr>
          <w:rFonts w:ascii="Times New Roman" w:hAnsi="Times New Roman"/>
          <w:sz w:val="24"/>
          <w:szCs w:val="24"/>
        </w:rPr>
        <w:t>)</w:t>
      </w:r>
      <w:r w:rsidR="004766BB">
        <w:rPr>
          <w:rFonts w:ascii="Times New Roman" w:hAnsi="Times New Roman"/>
          <w:sz w:val="24"/>
          <w:szCs w:val="24"/>
        </w:rPr>
        <w:t xml:space="preserve"> </w:t>
      </w:r>
      <w:r w:rsidRPr="009A5F18">
        <w:rPr>
          <w:rFonts w:ascii="Times New Roman" w:hAnsi="Times New Roman"/>
          <w:sz w:val="24"/>
          <w:szCs w:val="24"/>
        </w:rPr>
        <w:t>oraz §37, 38, 39 Regulaminu Rady Rodziców.</w:t>
      </w:r>
    </w:p>
    <w:p w14:paraId="3862B1D8" w14:textId="77777777" w:rsidR="003756F9" w:rsidRPr="00705510" w:rsidRDefault="003756F9" w:rsidP="00D97E58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D4D793F" w14:textId="77777777" w:rsidR="00D97E58" w:rsidRDefault="00D97E58" w:rsidP="00D97E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Rodziców uchwala, co następuje:</w:t>
      </w:r>
    </w:p>
    <w:p w14:paraId="60312E31" w14:textId="77777777" w:rsidR="00D97E58" w:rsidRDefault="00D97E58" w:rsidP="00D97E5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</w:p>
    <w:p w14:paraId="59C5F281" w14:textId="77777777" w:rsidR="00D97E58" w:rsidRDefault="00D97E58" w:rsidP="00DC5BB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ąć preliminarz wpływów i wydatków z funduszu Rady R</w:t>
      </w:r>
      <w:r w:rsidR="002F15E8">
        <w:rPr>
          <w:rFonts w:ascii="Times New Roman" w:hAnsi="Times New Roman"/>
          <w:sz w:val="24"/>
          <w:szCs w:val="24"/>
        </w:rPr>
        <w:t>odziców na rok szkolny 20</w:t>
      </w:r>
      <w:r w:rsidR="00647072">
        <w:rPr>
          <w:rFonts w:ascii="Times New Roman" w:hAnsi="Times New Roman"/>
          <w:sz w:val="24"/>
          <w:szCs w:val="24"/>
        </w:rPr>
        <w:t>2</w:t>
      </w:r>
      <w:r w:rsidR="00030578">
        <w:rPr>
          <w:rFonts w:ascii="Times New Roman" w:hAnsi="Times New Roman"/>
          <w:sz w:val="24"/>
          <w:szCs w:val="24"/>
        </w:rPr>
        <w:t>5/2026</w:t>
      </w:r>
      <w:r>
        <w:rPr>
          <w:rFonts w:ascii="Times New Roman" w:hAnsi="Times New Roman"/>
          <w:sz w:val="24"/>
          <w:szCs w:val="24"/>
        </w:rPr>
        <w:t xml:space="preserve"> w poniższym brzmieniu:</w:t>
      </w:r>
    </w:p>
    <w:p w14:paraId="19F51D80" w14:textId="77777777" w:rsidR="007046FB" w:rsidRDefault="007046FB" w:rsidP="00DC5B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810"/>
        <w:gridCol w:w="1805"/>
        <w:gridCol w:w="1877"/>
      </w:tblGrid>
      <w:tr w:rsidR="00D97E58" w:rsidRPr="00BA0229" w14:paraId="6997278C" w14:textId="77777777" w:rsidTr="00BA0229">
        <w:tc>
          <w:tcPr>
            <w:tcW w:w="570" w:type="dxa"/>
          </w:tcPr>
          <w:p w14:paraId="6B797AC9" w14:textId="77777777" w:rsidR="00D97E58" w:rsidRPr="00BA0229" w:rsidRDefault="00D97E58" w:rsidP="00871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229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819" w:type="dxa"/>
          </w:tcPr>
          <w:p w14:paraId="2E684F35" w14:textId="77777777" w:rsidR="00D97E58" w:rsidRPr="00BA0229" w:rsidRDefault="007046FB" w:rsidP="00871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dzaje przychodów</w:t>
            </w:r>
            <w:r w:rsidR="00E201D6" w:rsidRPr="00BA022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odzaje </w:t>
            </w:r>
            <w:r w:rsidR="00E201D6" w:rsidRPr="00BA0229">
              <w:rPr>
                <w:rFonts w:ascii="Times New Roman" w:hAnsi="Times New Roman"/>
                <w:b/>
                <w:sz w:val="24"/>
                <w:szCs w:val="24"/>
              </w:rPr>
              <w:t>wydat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ów</w:t>
            </w:r>
          </w:p>
        </w:tc>
        <w:tc>
          <w:tcPr>
            <w:tcW w:w="1807" w:type="dxa"/>
          </w:tcPr>
          <w:p w14:paraId="72B3642A" w14:textId="77777777" w:rsidR="00D97E58" w:rsidRPr="00BA0229" w:rsidRDefault="007046FB" w:rsidP="00871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y</w:t>
            </w:r>
            <w:r w:rsidR="00012F8A">
              <w:rPr>
                <w:rFonts w:ascii="Times New Roman" w:hAnsi="Times New Roman"/>
                <w:b/>
                <w:sz w:val="24"/>
                <w:szCs w:val="24"/>
              </w:rPr>
              <w:t>chody k</w:t>
            </w:r>
            <w:r w:rsidR="00E201D6" w:rsidRPr="00BA0229">
              <w:rPr>
                <w:rFonts w:ascii="Times New Roman" w:hAnsi="Times New Roman"/>
                <w:b/>
                <w:sz w:val="24"/>
                <w:szCs w:val="24"/>
              </w:rPr>
              <w:t>wota wpływu w złotych</w:t>
            </w:r>
          </w:p>
        </w:tc>
        <w:tc>
          <w:tcPr>
            <w:tcW w:w="1879" w:type="dxa"/>
          </w:tcPr>
          <w:p w14:paraId="67169D23" w14:textId="77777777" w:rsidR="00D97E58" w:rsidRPr="00BA0229" w:rsidRDefault="00012F8A" w:rsidP="00871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lanowane wydatki                  </w:t>
            </w:r>
            <w:r w:rsidR="00E201D6" w:rsidRPr="00BA0229">
              <w:rPr>
                <w:rFonts w:ascii="Times New Roman" w:hAnsi="Times New Roman"/>
                <w:b/>
                <w:sz w:val="24"/>
                <w:szCs w:val="24"/>
              </w:rPr>
              <w:t xml:space="preserve"> w złotych</w:t>
            </w:r>
          </w:p>
        </w:tc>
      </w:tr>
      <w:tr w:rsidR="00D97E58" w:rsidRPr="007046FB" w14:paraId="415F38A1" w14:textId="77777777" w:rsidTr="008349EB">
        <w:trPr>
          <w:trHeight w:val="4161"/>
        </w:trPr>
        <w:tc>
          <w:tcPr>
            <w:tcW w:w="570" w:type="dxa"/>
          </w:tcPr>
          <w:p w14:paraId="66D50BE9" w14:textId="77777777" w:rsidR="00D97E58" w:rsidRPr="007046FB" w:rsidRDefault="00E201D6" w:rsidP="00BA0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6F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  <w:p w14:paraId="1636D29F" w14:textId="77777777" w:rsidR="00E201D6" w:rsidRPr="007046FB" w:rsidRDefault="00E201D6" w:rsidP="00BA0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6FB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503AE398" w14:textId="77777777" w:rsidR="00E201D6" w:rsidRPr="007046FB" w:rsidRDefault="00E201D6" w:rsidP="00BA0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6FB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7E3A2325" w14:textId="77777777" w:rsidR="00E201D6" w:rsidRPr="007046FB" w:rsidRDefault="00E201D6" w:rsidP="00BA0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6FB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14:paraId="176335FC" w14:textId="77777777" w:rsidR="00E201D6" w:rsidRPr="007046FB" w:rsidRDefault="00DC5BBE" w:rsidP="00BA0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6FB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541ABB9E" w14:textId="77777777" w:rsidR="00E201D6" w:rsidRPr="007046FB" w:rsidRDefault="00E201D6" w:rsidP="00BA0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9C89A5" w14:textId="77777777" w:rsidR="00E201D6" w:rsidRPr="007046FB" w:rsidRDefault="00E201D6" w:rsidP="00BA0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595256" w14:textId="77777777" w:rsidR="00E201D6" w:rsidRPr="007046FB" w:rsidRDefault="00DC5BBE" w:rsidP="00BA0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6FB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14:paraId="6DB88D73" w14:textId="77777777" w:rsidR="00E201D6" w:rsidRPr="007046FB" w:rsidRDefault="00E201D6" w:rsidP="00BA0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17574F" w14:textId="77777777" w:rsidR="00E201D6" w:rsidRPr="007046FB" w:rsidRDefault="00E201D6" w:rsidP="00BA0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6FB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14:paraId="067D4626" w14:textId="77777777" w:rsidR="00E201D6" w:rsidRPr="007046FB" w:rsidRDefault="00E201D6" w:rsidP="00BA0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6FB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14:paraId="0EF8C81F" w14:textId="77777777" w:rsidR="00E201D6" w:rsidRPr="007046FB" w:rsidRDefault="00E201D6" w:rsidP="00BA0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6FB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14:paraId="7921F618" w14:textId="77777777" w:rsidR="003756F9" w:rsidRPr="007046FB" w:rsidRDefault="003756F9" w:rsidP="00BA0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EAF6B3" w14:textId="77777777" w:rsidR="00E201D6" w:rsidRPr="007046FB" w:rsidRDefault="00D95C21" w:rsidP="00BA0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6FB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14:paraId="1F06EDCC" w14:textId="77777777" w:rsidR="00DC5BBE" w:rsidRPr="007046FB" w:rsidRDefault="00DC5BBE" w:rsidP="00D95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DD6A7F" w14:textId="77777777" w:rsidR="00DC5BBE" w:rsidRPr="007046FB" w:rsidRDefault="00DC5BBE" w:rsidP="00D95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4B7D9A" w14:textId="77777777" w:rsidR="00D95C21" w:rsidRPr="007046FB" w:rsidRDefault="001D377B" w:rsidP="00D95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6F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819" w:type="dxa"/>
          </w:tcPr>
          <w:p w14:paraId="4F1E5343" w14:textId="77777777" w:rsidR="00D97E58" w:rsidRPr="007046FB" w:rsidRDefault="00E201D6" w:rsidP="00BA0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6FB">
              <w:rPr>
                <w:rFonts w:ascii="Times New Roman" w:hAnsi="Times New Roman"/>
                <w:sz w:val="24"/>
                <w:szCs w:val="24"/>
              </w:rPr>
              <w:t>Stan śr</w:t>
            </w:r>
            <w:r w:rsidR="00030578">
              <w:rPr>
                <w:rFonts w:ascii="Times New Roman" w:hAnsi="Times New Roman"/>
                <w:sz w:val="24"/>
                <w:szCs w:val="24"/>
              </w:rPr>
              <w:t>odków na dzień 1.09.2025</w:t>
            </w:r>
            <w:r w:rsidR="00443CC0" w:rsidRPr="007046FB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  <w:p w14:paraId="596D14C5" w14:textId="77777777" w:rsidR="001D377B" w:rsidRPr="007046FB" w:rsidRDefault="00DC5BBE" w:rsidP="00BA0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6FB">
              <w:rPr>
                <w:rFonts w:ascii="Times New Roman" w:hAnsi="Times New Roman"/>
                <w:sz w:val="24"/>
                <w:szCs w:val="24"/>
              </w:rPr>
              <w:t>Wpłaty rodziców (składki zadeklarowane)</w:t>
            </w:r>
            <w:r w:rsidR="00A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C2A4D4" w14:textId="77777777" w:rsidR="00E201D6" w:rsidRPr="007046FB" w:rsidRDefault="001D377B" w:rsidP="00BA0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6FB">
              <w:rPr>
                <w:rFonts w:ascii="Times New Roman" w:hAnsi="Times New Roman"/>
                <w:sz w:val="24"/>
                <w:szCs w:val="24"/>
              </w:rPr>
              <w:t xml:space="preserve">Wpłaty na </w:t>
            </w:r>
            <w:r w:rsidR="00E201D6" w:rsidRPr="007046FB">
              <w:rPr>
                <w:rFonts w:ascii="Times New Roman" w:hAnsi="Times New Roman"/>
                <w:sz w:val="24"/>
                <w:szCs w:val="24"/>
              </w:rPr>
              <w:t>papier ksero.</w:t>
            </w:r>
          </w:p>
          <w:p w14:paraId="6E3A3BFE" w14:textId="77777777" w:rsidR="00E201D6" w:rsidRPr="007046FB" w:rsidRDefault="00E201D6" w:rsidP="00BA0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6FB">
              <w:rPr>
                <w:rFonts w:ascii="Times New Roman" w:hAnsi="Times New Roman"/>
                <w:sz w:val="24"/>
                <w:szCs w:val="24"/>
              </w:rPr>
              <w:t>Środki pochodzące z innych źródeł.</w:t>
            </w:r>
          </w:p>
          <w:p w14:paraId="4B1C7D74" w14:textId="77777777" w:rsidR="00E201D6" w:rsidRPr="007046FB" w:rsidRDefault="00DC5BBE" w:rsidP="00BA0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6FB">
              <w:rPr>
                <w:rFonts w:ascii="Times New Roman" w:hAnsi="Times New Roman"/>
                <w:sz w:val="24"/>
                <w:szCs w:val="24"/>
              </w:rPr>
              <w:t xml:space="preserve">Wydatki związane z organizacją </w:t>
            </w:r>
            <w:r w:rsidR="00E201D6" w:rsidRPr="007046FB">
              <w:rPr>
                <w:rFonts w:ascii="Times New Roman" w:hAnsi="Times New Roman"/>
                <w:sz w:val="24"/>
                <w:szCs w:val="24"/>
              </w:rPr>
              <w:t>imprez sportowych,</w:t>
            </w:r>
            <w:r w:rsidRPr="007046FB">
              <w:rPr>
                <w:rFonts w:ascii="Times New Roman" w:hAnsi="Times New Roman"/>
                <w:sz w:val="24"/>
                <w:szCs w:val="24"/>
              </w:rPr>
              <w:t xml:space="preserve"> konkursów,</w:t>
            </w:r>
            <w:r w:rsidR="00E201D6" w:rsidRPr="007046FB">
              <w:rPr>
                <w:rFonts w:ascii="Times New Roman" w:hAnsi="Times New Roman"/>
                <w:sz w:val="24"/>
                <w:szCs w:val="24"/>
              </w:rPr>
              <w:t xml:space="preserve"> uroczystości szkolnych i pozaszkolnych.</w:t>
            </w:r>
          </w:p>
          <w:p w14:paraId="1F05A07C" w14:textId="77777777" w:rsidR="00E201D6" w:rsidRPr="007046FB" w:rsidRDefault="00E201D6" w:rsidP="00BA0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6FB">
              <w:rPr>
                <w:rFonts w:ascii="Times New Roman" w:hAnsi="Times New Roman"/>
                <w:sz w:val="24"/>
                <w:szCs w:val="24"/>
              </w:rPr>
              <w:t>Dojazd uczniów na zawody sportowe i imprezy kulturalne.</w:t>
            </w:r>
          </w:p>
          <w:p w14:paraId="35EA8A9E" w14:textId="77777777" w:rsidR="00E201D6" w:rsidRPr="007046FB" w:rsidRDefault="00E201D6" w:rsidP="00BA0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6FB">
              <w:rPr>
                <w:rFonts w:ascii="Times New Roman" w:hAnsi="Times New Roman"/>
                <w:sz w:val="24"/>
                <w:szCs w:val="24"/>
              </w:rPr>
              <w:t>Nagrody rzeczowe dla uczniów.</w:t>
            </w:r>
          </w:p>
          <w:p w14:paraId="01D49383" w14:textId="77777777" w:rsidR="00E201D6" w:rsidRPr="007046FB" w:rsidRDefault="00E201D6" w:rsidP="00BA0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6FB">
              <w:rPr>
                <w:rFonts w:ascii="Times New Roman" w:hAnsi="Times New Roman"/>
                <w:sz w:val="24"/>
                <w:szCs w:val="24"/>
              </w:rPr>
              <w:t>Dofinansowanie wycieczek klasowych.</w:t>
            </w:r>
          </w:p>
          <w:p w14:paraId="532BC056" w14:textId="77777777" w:rsidR="00D95C21" w:rsidRPr="007046FB" w:rsidRDefault="00E201D6" w:rsidP="00BA0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6FB">
              <w:rPr>
                <w:rFonts w:ascii="Times New Roman" w:hAnsi="Times New Roman"/>
                <w:sz w:val="24"/>
                <w:szCs w:val="24"/>
              </w:rPr>
              <w:t>Zakup sprzętu sportowego, doposażenie pr</w:t>
            </w:r>
            <w:r w:rsidR="003756F9" w:rsidRPr="007046FB">
              <w:rPr>
                <w:rFonts w:ascii="Times New Roman" w:hAnsi="Times New Roman"/>
                <w:sz w:val="24"/>
                <w:szCs w:val="24"/>
              </w:rPr>
              <w:t>acowni</w:t>
            </w:r>
            <w:r w:rsidR="00AC2E16">
              <w:rPr>
                <w:rFonts w:ascii="Times New Roman" w:hAnsi="Times New Roman"/>
                <w:sz w:val="24"/>
                <w:szCs w:val="24"/>
              </w:rPr>
              <w:t>, papier ksero</w:t>
            </w:r>
            <w:r w:rsidR="00A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7E827A" w14:textId="77777777" w:rsidR="00E201D6" w:rsidRPr="007046FB" w:rsidRDefault="00DC5BBE" w:rsidP="00BA0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6FB">
              <w:rPr>
                <w:rFonts w:ascii="Times New Roman" w:hAnsi="Times New Roman"/>
                <w:sz w:val="24"/>
                <w:szCs w:val="24"/>
              </w:rPr>
              <w:t xml:space="preserve">Materiały i wyposażenie biurowe, </w:t>
            </w:r>
            <w:r w:rsidR="008349EB" w:rsidRPr="007046FB">
              <w:rPr>
                <w:rFonts w:ascii="Times New Roman" w:hAnsi="Times New Roman"/>
                <w:sz w:val="24"/>
                <w:szCs w:val="24"/>
              </w:rPr>
              <w:t>opłaty bankowe</w:t>
            </w:r>
            <w:r w:rsidRPr="007046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349EB" w:rsidRPr="007046FB">
              <w:rPr>
                <w:rFonts w:ascii="Times New Roman" w:hAnsi="Times New Roman"/>
                <w:sz w:val="24"/>
                <w:szCs w:val="24"/>
              </w:rPr>
              <w:t xml:space="preserve">prowizje, prowadzenie </w:t>
            </w:r>
            <w:r w:rsidR="00BA0229" w:rsidRPr="007046FB">
              <w:rPr>
                <w:rFonts w:ascii="Times New Roman" w:hAnsi="Times New Roman"/>
                <w:sz w:val="24"/>
                <w:szCs w:val="24"/>
              </w:rPr>
              <w:t>RR</w:t>
            </w:r>
            <w:r w:rsidRPr="007046FB">
              <w:rPr>
                <w:rFonts w:ascii="Times New Roman" w:hAnsi="Times New Roman"/>
                <w:sz w:val="24"/>
                <w:szCs w:val="24"/>
              </w:rPr>
              <w:t xml:space="preserve">                   z pochodnymi.</w:t>
            </w:r>
          </w:p>
          <w:p w14:paraId="20606DFF" w14:textId="77777777" w:rsidR="00E201D6" w:rsidRPr="007046FB" w:rsidRDefault="00E201D6" w:rsidP="00BA0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6FB">
              <w:rPr>
                <w:rFonts w:ascii="Times New Roman" w:hAnsi="Times New Roman"/>
                <w:sz w:val="24"/>
                <w:szCs w:val="24"/>
              </w:rPr>
              <w:t>Rezerwa środków na koniec roku szkolnego.</w:t>
            </w:r>
          </w:p>
        </w:tc>
        <w:tc>
          <w:tcPr>
            <w:tcW w:w="1807" w:type="dxa"/>
          </w:tcPr>
          <w:p w14:paraId="2E6883CA" w14:textId="77777777" w:rsidR="00443CC0" w:rsidRPr="0087168E" w:rsidRDefault="006E20F8" w:rsidP="00625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68E">
              <w:rPr>
                <w:rFonts w:ascii="Times New Roman" w:hAnsi="Times New Roman"/>
                <w:sz w:val="24"/>
                <w:szCs w:val="24"/>
              </w:rPr>
              <w:t>9</w:t>
            </w:r>
            <w:r w:rsidR="0087168E" w:rsidRPr="0087168E">
              <w:rPr>
                <w:rFonts w:ascii="Times New Roman" w:hAnsi="Times New Roman"/>
                <w:sz w:val="24"/>
                <w:szCs w:val="24"/>
              </w:rPr>
              <w:t xml:space="preserve"> 007</w:t>
            </w:r>
          </w:p>
          <w:p w14:paraId="7A94A00A" w14:textId="77777777" w:rsidR="00443CC0" w:rsidRPr="007046FB" w:rsidRDefault="00AC2E16" w:rsidP="00AC2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</w:t>
            </w:r>
            <w:r w:rsidR="006E20F8">
              <w:rPr>
                <w:rFonts w:ascii="Times New Roman" w:hAnsi="Times New Roman"/>
                <w:sz w:val="24"/>
                <w:szCs w:val="24"/>
              </w:rPr>
              <w:t>2</w:t>
            </w:r>
            <w:r w:rsidR="001D377B" w:rsidRPr="007046FB">
              <w:rPr>
                <w:rFonts w:ascii="Times New Roman" w:hAnsi="Times New Roman"/>
                <w:sz w:val="24"/>
                <w:szCs w:val="24"/>
              </w:rPr>
              <w:t> </w:t>
            </w:r>
            <w:r w:rsidR="0087168E">
              <w:rPr>
                <w:rFonts w:ascii="Times New Roman" w:hAnsi="Times New Roman"/>
                <w:sz w:val="24"/>
                <w:szCs w:val="24"/>
              </w:rPr>
              <w:t>5</w:t>
            </w:r>
            <w:r w:rsidR="00005D58" w:rsidRPr="007046FB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32CCA0A9" w14:textId="77777777" w:rsidR="001D377B" w:rsidRPr="007046FB" w:rsidRDefault="006E20F8" w:rsidP="00625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</w:t>
            </w:r>
            <w:r w:rsidR="001D377B" w:rsidRPr="007046FB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6F3C4524" w14:textId="77777777" w:rsidR="00005D58" w:rsidRPr="007046FB" w:rsidRDefault="001D377B" w:rsidP="00625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6FB">
              <w:rPr>
                <w:rFonts w:ascii="Times New Roman" w:hAnsi="Times New Roman"/>
                <w:sz w:val="24"/>
                <w:szCs w:val="24"/>
              </w:rPr>
              <w:t>4</w:t>
            </w:r>
            <w:r w:rsidR="009C3FB5" w:rsidRPr="007046FB">
              <w:rPr>
                <w:rFonts w:ascii="Times New Roman" w:hAnsi="Times New Roman"/>
                <w:sz w:val="24"/>
                <w:szCs w:val="24"/>
              </w:rPr>
              <w:t> </w:t>
            </w:r>
            <w:r w:rsidR="0087168E">
              <w:rPr>
                <w:rFonts w:ascii="Times New Roman" w:hAnsi="Times New Roman"/>
                <w:sz w:val="24"/>
                <w:szCs w:val="24"/>
              </w:rPr>
              <w:t>0</w:t>
            </w:r>
            <w:r w:rsidR="000561AB" w:rsidRPr="007046FB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7635566F" w14:textId="77777777" w:rsidR="009C3FB5" w:rsidRPr="007046FB" w:rsidRDefault="009C3FB5" w:rsidP="00625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41D0F0" w14:textId="77777777" w:rsidR="009C3FB5" w:rsidRPr="007046FB" w:rsidRDefault="009C3FB5" w:rsidP="00625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32F987B1" w14:textId="77777777" w:rsidR="00D97E58" w:rsidRPr="007046FB" w:rsidRDefault="00D97E58" w:rsidP="00443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D7588F" w14:textId="77777777" w:rsidR="009C3FB5" w:rsidRPr="007046FB" w:rsidRDefault="009C3FB5" w:rsidP="00443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6D35D3" w14:textId="77777777" w:rsidR="009C3FB5" w:rsidRPr="007046FB" w:rsidRDefault="009C3FB5" w:rsidP="00375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B6AB42" w14:textId="77777777" w:rsidR="003756F9" w:rsidRPr="007046FB" w:rsidRDefault="003756F9" w:rsidP="00625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D4C104" w14:textId="77777777" w:rsidR="009C3FB5" w:rsidRPr="007046FB" w:rsidRDefault="00311128" w:rsidP="00625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C5BBE" w:rsidRPr="007046FB">
              <w:rPr>
                <w:rFonts w:ascii="Times New Roman" w:hAnsi="Times New Roman"/>
                <w:sz w:val="24"/>
                <w:szCs w:val="24"/>
              </w:rPr>
              <w:t> </w:t>
            </w:r>
            <w:r w:rsidR="00902F22">
              <w:rPr>
                <w:rFonts w:ascii="Times New Roman" w:hAnsi="Times New Roman"/>
                <w:sz w:val="24"/>
                <w:szCs w:val="24"/>
              </w:rPr>
              <w:t>0</w:t>
            </w:r>
            <w:r w:rsidR="003756F9" w:rsidRPr="007046FB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5FFD9F93" w14:textId="77777777" w:rsidR="00DC5BBE" w:rsidRPr="007046FB" w:rsidRDefault="00DC5BBE" w:rsidP="00625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DFC48A" w14:textId="77777777" w:rsidR="00DC5BBE" w:rsidRPr="007046FB" w:rsidRDefault="00DC5BBE" w:rsidP="00625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839874" w14:textId="77777777" w:rsidR="009C3FB5" w:rsidRPr="007046FB" w:rsidRDefault="006E20F8" w:rsidP="00625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</w:t>
            </w:r>
            <w:r w:rsidR="00647072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617C8E6D" w14:textId="77777777" w:rsidR="00DC5BBE" w:rsidRPr="007046FB" w:rsidRDefault="00DC5BBE" w:rsidP="00625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70E835" w14:textId="77777777" w:rsidR="009C3FB5" w:rsidRPr="007046FB" w:rsidRDefault="00311128" w:rsidP="00625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F5BC3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3756F9" w:rsidRPr="007046FB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4088EF5A" w14:textId="77777777" w:rsidR="009C3FB5" w:rsidRPr="007046FB" w:rsidRDefault="00AC2E16" w:rsidP="00625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</w:t>
            </w:r>
            <w:r w:rsidR="00DF5BC3">
              <w:rPr>
                <w:rFonts w:ascii="Times New Roman" w:hAnsi="Times New Roman"/>
                <w:sz w:val="24"/>
                <w:szCs w:val="24"/>
              </w:rPr>
              <w:t>0</w:t>
            </w:r>
            <w:r w:rsidR="003756F9" w:rsidRPr="007046FB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60532F14" w14:textId="77777777" w:rsidR="00AC2E16" w:rsidRDefault="00AC2E16" w:rsidP="00625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420BDF" w14:textId="77777777" w:rsidR="009C3FB5" w:rsidRPr="007046FB" w:rsidRDefault="00392A6E" w:rsidP="00625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500</w:t>
            </w:r>
          </w:p>
          <w:p w14:paraId="6ACE62A5" w14:textId="77777777" w:rsidR="00DC5BBE" w:rsidRPr="007046FB" w:rsidRDefault="00DC5BBE" w:rsidP="00625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AB3EDE" w14:textId="77777777" w:rsidR="009C3FB5" w:rsidRPr="007046FB" w:rsidRDefault="00902F22" w:rsidP="00625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</w:t>
            </w:r>
            <w:r w:rsidR="003756F9" w:rsidRPr="007046FB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669785EA" w14:textId="77777777" w:rsidR="008349EB" w:rsidRPr="007046FB" w:rsidRDefault="008349EB" w:rsidP="00625FAA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F955D8" w14:textId="77777777" w:rsidR="003756F9" w:rsidRPr="0087168E" w:rsidRDefault="0087168E" w:rsidP="00625FAA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68E">
              <w:rPr>
                <w:rFonts w:ascii="Times New Roman" w:hAnsi="Times New Roman"/>
                <w:sz w:val="24"/>
                <w:szCs w:val="24"/>
              </w:rPr>
              <w:t>7 007</w:t>
            </w:r>
          </w:p>
        </w:tc>
      </w:tr>
      <w:tr w:rsidR="00D97E58" w:rsidRPr="00BA0229" w14:paraId="20EE0FED" w14:textId="77777777" w:rsidTr="00BA0229">
        <w:trPr>
          <w:trHeight w:val="378"/>
        </w:trPr>
        <w:tc>
          <w:tcPr>
            <w:tcW w:w="570" w:type="dxa"/>
          </w:tcPr>
          <w:p w14:paraId="7D0C474F" w14:textId="77777777" w:rsidR="00D97E58" w:rsidRPr="00BA0229" w:rsidRDefault="00D97E58" w:rsidP="00BA0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B18A532" w14:textId="77777777" w:rsidR="00D97E58" w:rsidRPr="00BA0229" w:rsidRDefault="00D97E58" w:rsidP="00BA0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5B8666F9" w14:textId="77777777" w:rsidR="00D97E58" w:rsidRPr="00BA0229" w:rsidRDefault="0087168E" w:rsidP="00625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007</w:t>
            </w:r>
          </w:p>
        </w:tc>
        <w:tc>
          <w:tcPr>
            <w:tcW w:w="1879" w:type="dxa"/>
          </w:tcPr>
          <w:p w14:paraId="4E29494E" w14:textId="77777777" w:rsidR="00D97E58" w:rsidRPr="00BA0229" w:rsidRDefault="0087168E" w:rsidP="00443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007</w:t>
            </w:r>
          </w:p>
        </w:tc>
      </w:tr>
    </w:tbl>
    <w:p w14:paraId="67E5C1B9" w14:textId="77777777" w:rsidR="00DC5BBE" w:rsidRDefault="00DC5BBE" w:rsidP="00BA0229">
      <w:pPr>
        <w:spacing w:after="0"/>
        <w:jc w:val="center"/>
        <w:rPr>
          <w:sz w:val="18"/>
          <w:szCs w:val="18"/>
        </w:rPr>
      </w:pPr>
    </w:p>
    <w:p w14:paraId="7445D31C" w14:textId="77777777" w:rsidR="00BA0229" w:rsidRDefault="00BA0229" w:rsidP="00BA022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</w:p>
    <w:p w14:paraId="35C0D182" w14:textId="77777777" w:rsidR="00BA0229" w:rsidRDefault="00BA0229" w:rsidP="00BA02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uchwały powierza się Zarządowi Rady Rodziców.</w:t>
      </w:r>
    </w:p>
    <w:p w14:paraId="41323747" w14:textId="77777777" w:rsidR="00012F8A" w:rsidRDefault="00012F8A" w:rsidP="00BA0229">
      <w:pPr>
        <w:spacing w:after="0"/>
        <w:rPr>
          <w:rFonts w:ascii="Times New Roman" w:hAnsi="Times New Roman"/>
          <w:sz w:val="24"/>
          <w:szCs w:val="24"/>
        </w:rPr>
      </w:pPr>
    </w:p>
    <w:p w14:paraId="3E7F6A79" w14:textId="77777777" w:rsidR="00BA0229" w:rsidRDefault="00BA0229" w:rsidP="00BA02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</w:t>
      </w:r>
    </w:p>
    <w:p w14:paraId="392468F7" w14:textId="77777777" w:rsidR="007E692A" w:rsidRPr="004766BB" w:rsidRDefault="00BA0229" w:rsidP="004766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wchodzi w życie z dniem podjęcia.</w:t>
      </w:r>
    </w:p>
    <w:p w14:paraId="44DBB0BC" w14:textId="77777777" w:rsidR="008349EB" w:rsidRDefault="008349EB" w:rsidP="00BA0229">
      <w:pPr>
        <w:spacing w:after="0"/>
        <w:rPr>
          <w:rFonts w:ascii="Times New Roman" w:hAnsi="Times New Roman"/>
          <w:sz w:val="20"/>
          <w:szCs w:val="20"/>
        </w:rPr>
      </w:pPr>
    </w:p>
    <w:p w14:paraId="3B17F071" w14:textId="77777777" w:rsidR="0078256D" w:rsidRDefault="0078256D" w:rsidP="0078256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Ewa Glapa-Chromińska</w:t>
      </w:r>
    </w:p>
    <w:p w14:paraId="206FF838" w14:textId="77777777" w:rsidR="0078256D" w:rsidRPr="002B15A3" w:rsidRDefault="0078256D" w:rsidP="0078256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2B15A3">
        <w:rPr>
          <w:rFonts w:ascii="Times New Roman" w:hAnsi="Times New Roman"/>
          <w:sz w:val="20"/>
          <w:szCs w:val="20"/>
        </w:rPr>
        <w:t>/podpis nieczytelny/</w:t>
      </w:r>
    </w:p>
    <w:p w14:paraId="029235AB" w14:textId="77777777" w:rsidR="0078256D" w:rsidRDefault="0078256D" w:rsidP="0078256D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………………………………………</w:t>
      </w:r>
    </w:p>
    <w:p w14:paraId="3E2192E0" w14:textId="77777777" w:rsidR="0078256D" w:rsidRPr="002B15A3" w:rsidRDefault="0078256D" w:rsidP="0078256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       Przewodnicząca Rady Rodziców</w:t>
      </w:r>
    </w:p>
    <w:p w14:paraId="290C663C" w14:textId="77777777" w:rsidR="00BA0229" w:rsidRPr="0078256D" w:rsidRDefault="00BA0229" w:rsidP="0078256D">
      <w:pPr>
        <w:spacing w:after="0"/>
        <w:rPr>
          <w:rFonts w:ascii="Times New Roman" w:hAnsi="Times New Roman"/>
        </w:rPr>
      </w:pPr>
    </w:p>
    <w:sectPr w:rsidR="00BA0229" w:rsidRPr="0078256D" w:rsidSect="000F4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E58"/>
    <w:rsid w:val="00005D58"/>
    <w:rsid w:val="00012F8A"/>
    <w:rsid w:val="00030578"/>
    <w:rsid w:val="000561AB"/>
    <w:rsid w:val="000F4930"/>
    <w:rsid w:val="00190129"/>
    <w:rsid w:val="001B489B"/>
    <w:rsid w:val="001D377B"/>
    <w:rsid w:val="001E6C0D"/>
    <w:rsid w:val="00217D4A"/>
    <w:rsid w:val="00236A66"/>
    <w:rsid w:val="002F15E8"/>
    <w:rsid w:val="00311128"/>
    <w:rsid w:val="00317303"/>
    <w:rsid w:val="003756F9"/>
    <w:rsid w:val="0039060D"/>
    <w:rsid w:val="00392810"/>
    <w:rsid w:val="00392A6E"/>
    <w:rsid w:val="003E6DDF"/>
    <w:rsid w:val="003F71AD"/>
    <w:rsid w:val="00442AFD"/>
    <w:rsid w:val="00443CC0"/>
    <w:rsid w:val="004766BB"/>
    <w:rsid w:val="005F2E43"/>
    <w:rsid w:val="00602DB7"/>
    <w:rsid w:val="00625FAA"/>
    <w:rsid w:val="0063170B"/>
    <w:rsid w:val="00647072"/>
    <w:rsid w:val="006E20F8"/>
    <w:rsid w:val="006E39BA"/>
    <w:rsid w:val="006E5560"/>
    <w:rsid w:val="007046FB"/>
    <w:rsid w:val="00705510"/>
    <w:rsid w:val="0078256D"/>
    <w:rsid w:val="007E692A"/>
    <w:rsid w:val="008349EB"/>
    <w:rsid w:val="0087168E"/>
    <w:rsid w:val="008E4C1D"/>
    <w:rsid w:val="008F57EC"/>
    <w:rsid w:val="00902F22"/>
    <w:rsid w:val="009A5F18"/>
    <w:rsid w:val="009C3FB5"/>
    <w:rsid w:val="00A47B6F"/>
    <w:rsid w:val="00AC2E16"/>
    <w:rsid w:val="00AF4E6C"/>
    <w:rsid w:val="00B841FA"/>
    <w:rsid w:val="00BA0229"/>
    <w:rsid w:val="00BD4557"/>
    <w:rsid w:val="00BE098B"/>
    <w:rsid w:val="00C004C2"/>
    <w:rsid w:val="00C25489"/>
    <w:rsid w:val="00CB1B1B"/>
    <w:rsid w:val="00D95C21"/>
    <w:rsid w:val="00D97E58"/>
    <w:rsid w:val="00DA597A"/>
    <w:rsid w:val="00DC5BBE"/>
    <w:rsid w:val="00DE434D"/>
    <w:rsid w:val="00DF2D67"/>
    <w:rsid w:val="00DF5BC3"/>
    <w:rsid w:val="00E00FBA"/>
    <w:rsid w:val="00E176BD"/>
    <w:rsid w:val="00E201D6"/>
    <w:rsid w:val="00E560A1"/>
    <w:rsid w:val="00F018C9"/>
    <w:rsid w:val="00F1571D"/>
    <w:rsid w:val="00F96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5D18E"/>
  <w15:docId w15:val="{B3B86A07-E453-4406-AFA6-0111DD9A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93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7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01D6"/>
    <w:pPr>
      <w:ind w:left="720"/>
      <w:contextualSpacing/>
    </w:pPr>
  </w:style>
  <w:style w:type="character" w:styleId="Pogrubienie">
    <w:name w:val="Strong"/>
    <w:uiPriority w:val="22"/>
    <w:qFormat/>
    <w:rsid w:val="009A5F18"/>
    <w:rPr>
      <w:b/>
      <w:bCs/>
    </w:rPr>
  </w:style>
  <w:style w:type="paragraph" w:customStyle="1" w:styleId="dt">
    <w:name w:val="dt"/>
    <w:basedOn w:val="Normalny"/>
    <w:rsid w:val="009A5F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d">
    <w:name w:val="dd"/>
    <w:basedOn w:val="Normalny"/>
    <w:rsid w:val="009A5F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9A5F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9A5F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F8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2F8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327C5-89DF-4E76-BE16-3B1A94FC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Monika</cp:lastModifiedBy>
  <cp:revision>2</cp:revision>
  <cp:lastPrinted>2025-10-07T14:15:00Z</cp:lastPrinted>
  <dcterms:created xsi:type="dcterms:W3CDTF">2025-10-29T09:03:00Z</dcterms:created>
  <dcterms:modified xsi:type="dcterms:W3CDTF">2025-10-29T09:03:00Z</dcterms:modified>
</cp:coreProperties>
</file>